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B869F" w14:textId="4F871430" w:rsidR="00826608" w:rsidRPr="004B1D15" w:rsidRDefault="00826608" w:rsidP="004B1D15">
      <w:pPr>
        <w:jc w:val="center"/>
        <w:rPr>
          <w:b/>
          <w:caps/>
          <w:sz w:val="28"/>
        </w:rPr>
      </w:pPr>
      <w:r w:rsidRPr="004B1D15">
        <w:rPr>
          <w:b/>
          <w:caps/>
          <w:sz w:val="28"/>
        </w:rPr>
        <w:t xml:space="preserve"> R</w:t>
      </w:r>
      <w:r w:rsidR="00C74F18">
        <w:rPr>
          <w:b/>
          <w:caps/>
          <w:sz w:val="28"/>
        </w:rPr>
        <w:t xml:space="preserve">iverside </w:t>
      </w:r>
      <w:r w:rsidRPr="004B1D15">
        <w:rPr>
          <w:b/>
          <w:caps/>
          <w:sz w:val="28"/>
        </w:rPr>
        <w:t>C</w:t>
      </w:r>
      <w:r w:rsidR="00C74F18">
        <w:rPr>
          <w:b/>
          <w:caps/>
          <w:sz w:val="28"/>
        </w:rPr>
        <w:t xml:space="preserve">ustomer </w:t>
      </w:r>
      <w:r w:rsidRPr="004B1D15">
        <w:rPr>
          <w:b/>
          <w:caps/>
          <w:sz w:val="28"/>
        </w:rPr>
        <w:t>V</w:t>
      </w:r>
      <w:r w:rsidR="00C74F18">
        <w:rPr>
          <w:b/>
          <w:caps/>
          <w:sz w:val="28"/>
        </w:rPr>
        <w:t xml:space="preserve">oicE </w:t>
      </w:r>
      <w:r w:rsidR="00C20D6F">
        <w:rPr>
          <w:b/>
          <w:caps/>
          <w:sz w:val="28"/>
        </w:rPr>
        <w:t>executive committtee meeting</w:t>
      </w:r>
    </w:p>
    <w:p w14:paraId="05C000E4" w14:textId="37BA202F" w:rsidR="00E4632A" w:rsidRPr="00C20D6F" w:rsidRDefault="00C74F18" w:rsidP="004B1D15">
      <w:pPr>
        <w:jc w:val="center"/>
        <w:rPr>
          <w:caps/>
          <w:sz w:val="28"/>
          <w:szCs w:val="28"/>
        </w:rPr>
      </w:pPr>
      <w:r>
        <w:rPr>
          <w:b/>
        </w:rPr>
        <w:t xml:space="preserve"> </w:t>
      </w:r>
      <w:r w:rsidR="00305217" w:rsidRPr="00C20D6F">
        <w:rPr>
          <w:b/>
          <w:caps/>
          <w:sz w:val="28"/>
          <w:szCs w:val="28"/>
        </w:rPr>
        <w:t>25</w:t>
      </w:r>
      <w:r w:rsidR="00305217" w:rsidRPr="00C20D6F">
        <w:rPr>
          <w:b/>
          <w:caps/>
          <w:sz w:val="28"/>
          <w:szCs w:val="28"/>
          <w:vertAlign w:val="superscript"/>
        </w:rPr>
        <w:t>th</w:t>
      </w:r>
      <w:r w:rsidR="00305217" w:rsidRPr="00C20D6F">
        <w:rPr>
          <w:b/>
          <w:caps/>
          <w:sz w:val="28"/>
          <w:szCs w:val="28"/>
        </w:rPr>
        <w:t xml:space="preserve"> September 2018</w:t>
      </w:r>
      <w:r w:rsidR="004B1D15" w:rsidRPr="00C20D6F">
        <w:rPr>
          <w:b/>
          <w:caps/>
          <w:sz w:val="28"/>
          <w:szCs w:val="28"/>
        </w:rPr>
        <w:t xml:space="preserve">, </w:t>
      </w:r>
      <w:r w:rsidR="002F4C60" w:rsidRPr="00C20D6F">
        <w:rPr>
          <w:b/>
          <w:caps/>
          <w:sz w:val="28"/>
          <w:szCs w:val="28"/>
        </w:rPr>
        <w:t xml:space="preserve"> MacDonald</w:t>
      </w:r>
      <w:r w:rsidR="00C20D6F">
        <w:rPr>
          <w:b/>
          <w:caps/>
          <w:sz w:val="28"/>
          <w:szCs w:val="28"/>
        </w:rPr>
        <w:t xml:space="preserve"> BURLINGTON</w:t>
      </w:r>
      <w:r w:rsidR="002F4C60" w:rsidRPr="00C20D6F">
        <w:rPr>
          <w:b/>
          <w:caps/>
          <w:sz w:val="28"/>
          <w:szCs w:val="28"/>
        </w:rPr>
        <w:t xml:space="preserve"> Hotel</w:t>
      </w:r>
      <w:r w:rsidR="00E4632A" w:rsidRPr="00C20D6F">
        <w:rPr>
          <w:b/>
          <w:caps/>
          <w:sz w:val="28"/>
          <w:szCs w:val="28"/>
        </w:rPr>
        <w:t xml:space="preserve"> Birmingham</w:t>
      </w:r>
    </w:p>
    <w:p w14:paraId="36290D1C" w14:textId="20DBE2AC" w:rsidR="00E4632A" w:rsidRDefault="00E4632A" w:rsidP="004B1D15">
      <w:pPr>
        <w:jc w:val="both"/>
      </w:pPr>
      <w:r>
        <w:t>In Attendance:</w:t>
      </w:r>
    </w:p>
    <w:p w14:paraId="5BDB4659" w14:textId="6B391FA4" w:rsidR="00E4632A" w:rsidRDefault="00365AA2" w:rsidP="004B1D15">
      <w:pPr>
        <w:jc w:val="both"/>
      </w:pPr>
      <w:r>
        <w:t xml:space="preserve">Executive Members: </w:t>
      </w:r>
      <w:r w:rsidR="00E4632A">
        <w:t>Victor Andrews</w:t>
      </w:r>
      <w:r w:rsidR="002C22A6">
        <w:t xml:space="preserve"> (VA)</w:t>
      </w:r>
      <w:r w:rsidR="00E4632A">
        <w:t xml:space="preserve">, </w:t>
      </w:r>
      <w:r w:rsidR="00107F81">
        <w:t>Margi Kelly</w:t>
      </w:r>
      <w:r w:rsidR="002C22A6">
        <w:t xml:space="preserve"> (MK)</w:t>
      </w:r>
      <w:r w:rsidR="00107F81">
        <w:t>, Jacky Vince</w:t>
      </w:r>
      <w:r w:rsidR="002C22A6">
        <w:t xml:space="preserve"> (JV)</w:t>
      </w:r>
      <w:r w:rsidR="00107F81">
        <w:t>, David Otty</w:t>
      </w:r>
      <w:r w:rsidR="002C22A6">
        <w:t xml:space="preserve"> (DO)</w:t>
      </w:r>
      <w:r w:rsidR="00107F81">
        <w:t>, Peter Taylor</w:t>
      </w:r>
      <w:r w:rsidR="002C22A6">
        <w:t xml:space="preserve"> </w:t>
      </w:r>
      <w:r w:rsidR="0023357E">
        <w:t>(PT)</w:t>
      </w:r>
      <w:r w:rsidR="00107F81">
        <w:t>, Sally Trueman</w:t>
      </w:r>
      <w:r w:rsidR="0023357E">
        <w:t xml:space="preserve"> (ST),</w:t>
      </w:r>
      <w:r w:rsidR="00107F81">
        <w:t xml:space="preserve"> </w:t>
      </w:r>
      <w:r w:rsidR="0099256A">
        <w:t>Robert Lowther</w:t>
      </w:r>
      <w:r w:rsidR="0023357E">
        <w:t xml:space="preserve"> (RL)</w:t>
      </w:r>
      <w:r w:rsidR="0099256A">
        <w:t xml:space="preserve">, </w:t>
      </w:r>
      <w:r w:rsidR="00021BC6">
        <w:t>Pauline Simpson</w:t>
      </w:r>
      <w:r w:rsidR="0023357E">
        <w:t xml:space="preserve"> (PS)</w:t>
      </w:r>
      <w:r w:rsidR="00021BC6">
        <w:t>, Viv Flem</w:t>
      </w:r>
      <w:r w:rsidR="00126572">
        <w:t>ing</w:t>
      </w:r>
      <w:r w:rsidR="0023357E">
        <w:t xml:space="preserve"> (VF)</w:t>
      </w:r>
      <w:r w:rsidR="00126572">
        <w:t>, Trevor Davies</w:t>
      </w:r>
      <w:r w:rsidR="0023357E">
        <w:t xml:space="preserve"> (TD)</w:t>
      </w:r>
      <w:r w:rsidR="003D0351">
        <w:t xml:space="preserve">, </w:t>
      </w:r>
      <w:r w:rsidR="00B52F21">
        <w:t>Michael H</w:t>
      </w:r>
      <w:r w:rsidR="009679AE">
        <w:t>ew</w:t>
      </w:r>
      <w:r w:rsidR="009A2471">
        <w:t>es</w:t>
      </w:r>
      <w:r w:rsidR="00107BB5">
        <w:t xml:space="preserve"> </w:t>
      </w:r>
      <w:r w:rsidR="005527CA">
        <w:t>(</w:t>
      </w:r>
      <w:r w:rsidR="00107BB5">
        <w:t>MH2</w:t>
      </w:r>
      <w:r w:rsidR="0023357E">
        <w:t>)</w:t>
      </w:r>
      <w:r w:rsidR="009A2471">
        <w:t>.</w:t>
      </w:r>
    </w:p>
    <w:p w14:paraId="377BF43A" w14:textId="166FCE8B" w:rsidR="000777DA" w:rsidRDefault="000777DA" w:rsidP="004B1D15">
      <w:pPr>
        <w:jc w:val="both"/>
      </w:pPr>
      <w:r>
        <w:t>Apologise: Michael Hulme</w:t>
      </w:r>
      <w:r w:rsidR="0023357E">
        <w:t xml:space="preserve"> (MH</w:t>
      </w:r>
      <w:r w:rsidR="00107BB5">
        <w:t>1</w:t>
      </w:r>
      <w:r w:rsidR="000F430D">
        <w:t>)</w:t>
      </w:r>
    </w:p>
    <w:p w14:paraId="52593580" w14:textId="097FBCC9" w:rsidR="004F774F" w:rsidRDefault="004F774F" w:rsidP="004B1D15">
      <w:pPr>
        <w:jc w:val="both"/>
      </w:pPr>
      <w:r>
        <w:t>Staff: Tonia Punter-Ojong</w:t>
      </w:r>
      <w:r w:rsidR="000F430D">
        <w:t xml:space="preserve"> (TPO)</w:t>
      </w:r>
      <w:r>
        <w:t>, Karen Kendall</w:t>
      </w:r>
      <w:r w:rsidR="000F430D">
        <w:t xml:space="preserve"> (KK)</w:t>
      </w:r>
      <w:r>
        <w:t>, Michael Hill</w:t>
      </w:r>
      <w:r w:rsidR="000F430D">
        <w:t xml:space="preserve"> (</w:t>
      </w:r>
      <w:r w:rsidR="00107BB5">
        <w:t>MHCI</w:t>
      </w:r>
      <w:r w:rsidR="000C1370">
        <w:t>)</w:t>
      </w:r>
    </w:p>
    <w:p w14:paraId="6D3B1E28" w14:textId="1000C711" w:rsidR="00B52F21" w:rsidRDefault="00B52F21" w:rsidP="004B1D15">
      <w:pPr>
        <w:jc w:val="both"/>
      </w:pPr>
    </w:p>
    <w:p w14:paraId="7859CE3F" w14:textId="77777777" w:rsidR="00626B51" w:rsidRDefault="00B52F21" w:rsidP="004B1D15">
      <w:pPr>
        <w:pStyle w:val="ListParagraph"/>
        <w:numPr>
          <w:ilvl w:val="0"/>
          <w:numId w:val="1"/>
        </w:numPr>
        <w:jc w:val="both"/>
      </w:pPr>
      <w:r>
        <w:t xml:space="preserve">The Chair </w:t>
      </w:r>
      <w:r w:rsidR="00317159">
        <w:t xml:space="preserve">opened the meeting at 13:30hrs and </w:t>
      </w:r>
      <w:r>
        <w:t>welcomed everyone to the meeting</w:t>
      </w:r>
      <w:r w:rsidR="00317159">
        <w:t>.</w:t>
      </w:r>
      <w:r w:rsidR="000C1370">
        <w:t xml:space="preserve"> </w:t>
      </w:r>
    </w:p>
    <w:p w14:paraId="08E18543" w14:textId="57DECB22" w:rsidR="00B52F21" w:rsidRDefault="00FA4470" w:rsidP="004B1D15">
      <w:pPr>
        <w:pStyle w:val="ListParagraph"/>
        <w:jc w:val="both"/>
      </w:pPr>
      <w:r>
        <w:t>Th</w:t>
      </w:r>
      <w:r w:rsidR="00107BB5">
        <w:t>anks were given to both KK &amp; MHCI</w:t>
      </w:r>
      <w:r>
        <w:t xml:space="preserve"> </w:t>
      </w:r>
      <w:r w:rsidR="00BF4E3E">
        <w:t xml:space="preserve">for the Induction </w:t>
      </w:r>
      <w:r w:rsidR="006B2037">
        <w:t>presentation that took place that morning</w:t>
      </w:r>
      <w:r w:rsidR="00E01EAF">
        <w:t>, which was agreed as very useful and informative</w:t>
      </w:r>
      <w:r w:rsidR="000D610A">
        <w:t>.</w:t>
      </w:r>
    </w:p>
    <w:p w14:paraId="4DA2908A" w14:textId="77777777" w:rsidR="00366E6F" w:rsidRDefault="00366E6F" w:rsidP="004B1D15">
      <w:pPr>
        <w:pStyle w:val="ListParagraph"/>
        <w:jc w:val="both"/>
      </w:pPr>
    </w:p>
    <w:p w14:paraId="037477F1" w14:textId="1923CF2A" w:rsidR="001A07EA" w:rsidRDefault="001A07EA" w:rsidP="004B1D15">
      <w:pPr>
        <w:pStyle w:val="ListParagraph"/>
        <w:numPr>
          <w:ilvl w:val="0"/>
          <w:numId w:val="1"/>
        </w:numPr>
        <w:jc w:val="both"/>
      </w:pPr>
      <w:r>
        <w:t xml:space="preserve">The Chair </w:t>
      </w:r>
      <w:r w:rsidR="0057480D">
        <w:t>advised the meeting that the Officer position of Secretary is vacant a</w:t>
      </w:r>
      <w:r w:rsidR="0094123F">
        <w:t xml:space="preserve">nd </w:t>
      </w:r>
      <w:r>
        <w:t xml:space="preserve">formally proposed that </w:t>
      </w:r>
      <w:r w:rsidR="0094123F">
        <w:t>a period starting today and ending at midnight on 2/10/</w:t>
      </w:r>
      <w:r w:rsidR="00E573F1">
        <w:t>18 would be appropriate to de</w:t>
      </w:r>
      <w:r w:rsidR="00383D4A">
        <w:t>clare nominations for the position to be open.</w:t>
      </w:r>
    </w:p>
    <w:p w14:paraId="5FA5ADC6" w14:textId="50627A7E" w:rsidR="005E1DCE" w:rsidRDefault="00CB0EFD" w:rsidP="004B1D15">
      <w:pPr>
        <w:jc w:val="both"/>
      </w:pPr>
      <w:r>
        <w:t xml:space="preserve">              </w:t>
      </w:r>
      <w:r w:rsidR="005E1DCE">
        <w:t>This was unanimously agreed.</w:t>
      </w:r>
    </w:p>
    <w:p w14:paraId="57946DE5" w14:textId="7BCA2928" w:rsidR="005E1DCE" w:rsidRDefault="00EA5DE6" w:rsidP="004B1D15">
      <w:pPr>
        <w:pStyle w:val="ListParagraph"/>
        <w:numPr>
          <w:ilvl w:val="0"/>
          <w:numId w:val="2"/>
        </w:numPr>
        <w:jc w:val="both"/>
      </w:pPr>
      <w:r>
        <w:t>The minutes of all previous meetings as per the Agenda were agreed as a correct record</w:t>
      </w:r>
      <w:r w:rsidR="00912691">
        <w:t xml:space="preserve"> by all who attended and were present.</w:t>
      </w:r>
    </w:p>
    <w:p w14:paraId="1599EAB4" w14:textId="708FCE27" w:rsidR="00DA0ED0" w:rsidRDefault="00DA0ED0" w:rsidP="004B1D15">
      <w:pPr>
        <w:pStyle w:val="ListParagraph"/>
        <w:jc w:val="both"/>
      </w:pPr>
      <w:r>
        <w:t>There were No Matters Arising.</w:t>
      </w:r>
    </w:p>
    <w:p w14:paraId="57E4AE12" w14:textId="7AF6C4C6" w:rsidR="00366E6F" w:rsidRDefault="00366E6F" w:rsidP="004B1D15">
      <w:pPr>
        <w:pStyle w:val="ListParagraph"/>
        <w:jc w:val="both"/>
      </w:pPr>
    </w:p>
    <w:p w14:paraId="67E7D0C5" w14:textId="74A1B280" w:rsidR="00366E6F" w:rsidRDefault="00366E6F" w:rsidP="004B1D15">
      <w:pPr>
        <w:pStyle w:val="ListParagraph"/>
        <w:numPr>
          <w:ilvl w:val="0"/>
          <w:numId w:val="2"/>
        </w:numPr>
        <w:jc w:val="both"/>
      </w:pPr>
      <w:r>
        <w:t xml:space="preserve">A </w:t>
      </w:r>
      <w:r w:rsidR="00C50505">
        <w:t xml:space="preserve">discussion was had on the </w:t>
      </w:r>
      <w:r w:rsidR="009110E8">
        <w:t xml:space="preserve">current </w:t>
      </w:r>
      <w:r w:rsidR="00C50505">
        <w:t xml:space="preserve">position and future of the asset known as </w:t>
      </w:r>
      <w:r w:rsidR="009110E8">
        <w:t>the Chinwag Minibus.</w:t>
      </w:r>
    </w:p>
    <w:p w14:paraId="029733BB" w14:textId="77777777" w:rsidR="004C0F39" w:rsidRDefault="00EC522C" w:rsidP="004B1D15">
      <w:pPr>
        <w:pStyle w:val="ListParagraph"/>
        <w:jc w:val="both"/>
      </w:pPr>
      <w:r>
        <w:t xml:space="preserve">It was Proposed and seconded that a fresh steering group </w:t>
      </w:r>
      <w:r w:rsidR="00694C7B">
        <w:t>be formed to</w:t>
      </w:r>
      <w:r w:rsidR="004C0F39">
        <w:t>:</w:t>
      </w:r>
    </w:p>
    <w:p w14:paraId="7A49C2AC" w14:textId="1A339D04" w:rsidR="009110E8" w:rsidRDefault="002D32C4" w:rsidP="004B1D15">
      <w:pPr>
        <w:pStyle w:val="ListParagraph"/>
        <w:numPr>
          <w:ilvl w:val="0"/>
          <w:numId w:val="3"/>
        </w:numPr>
        <w:jc w:val="both"/>
      </w:pPr>
      <w:r>
        <w:t>I</w:t>
      </w:r>
      <w:r w:rsidR="00694C7B">
        <w:t xml:space="preserve">nvestigate a new approach </w:t>
      </w:r>
      <w:r w:rsidR="00DC6B7A">
        <w:t xml:space="preserve">to fully utilising this asset </w:t>
      </w:r>
      <w:r w:rsidR="00980536">
        <w:t>in the Regions</w:t>
      </w:r>
      <w:r w:rsidR="004C0F39">
        <w:t>.</w:t>
      </w:r>
    </w:p>
    <w:p w14:paraId="54BF9705" w14:textId="7CF44676" w:rsidR="002D32C4" w:rsidRDefault="002853F3" w:rsidP="004B1D15">
      <w:pPr>
        <w:pStyle w:val="ListParagraph"/>
        <w:numPr>
          <w:ilvl w:val="0"/>
          <w:numId w:val="3"/>
        </w:numPr>
        <w:jc w:val="both"/>
      </w:pPr>
      <w:r>
        <w:t xml:space="preserve">To establish </w:t>
      </w:r>
      <w:r w:rsidR="006B6810">
        <w:t>feasibility.</w:t>
      </w:r>
    </w:p>
    <w:p w14:paraId="424012F4" w14:textId="41758871" w:rsidR="006B6810" w:rsidRDefault="006B6810" w:rsidP="004B1D15">
      <w:pPr>
        <w:pStyle w:val="ListParagraph"/>
        <w:numPr>
          <w:ilvl w:val="0"/>
          <w:numId w:val="3"/>
        </w:numPr>
        <w:jc w:val="both"/>
      </w:pPr>
      <w:r>
        <w:t xml:space="preserve">To make such recommendations </w:t>
      </w:r>
      <w:r w:rsidR="00F91D6F">
        <w:t xml:space="preserve">as are felt </w:t>
      </w:r>
      <w:r w:rsidR="00DF300B">
        <w:t>appropriate to the RCVE</w:t>
      </w:r>
      <w:r w:rsidR="00E53EE4">
        <w:t xml:space="preserve"> in due course.</w:t>
      </w:r>
    </w:p>
    <w:p w14:paraId="7589026C" w14:textId="1710CD8B" w:rsidR="00E84688" w:rsidRDefault="00DF300B" w:rsidP="004B1D15">
      <w:pPr>
        <w:pStyle w:val="ListParagraph"/>
        <w:ind w:left="769"/>
        <w:jc w:val="both"/>
      </w:pPr>
      <w:r>
        <w:t xml:space="preserve">The Steering Group </w:t>
      </w:r>
      <w:r w:rsidR="00D3271C">
        <w:t xml:space="preserve">selected were: </w:t>
      </w:r>
      <w:r w:rsidR="009972AF">
        <w:t>Robert Lowther</w:t>
      </w:r>
      <w:r w:rsidR="00FF7A43">
        <w:t xml:space="preserve">, </w:t>
      </w:r>
      <w:r w:rsidR="00D3271C">
        <w:t>Trevor Davies,</w:t>
      </w:r>
      <w:r w:rsidR="00FF7A43">
        <w:t xml:space="preserve"> Pauline Simpson &amp;</w:t>
      </w:r>
      <w:r w:rsidR="00D3271C">
        <w:t xml:space="preserve"> Michael Hewes</w:t>
      </w:r>
      <w:r w:rsidR="00FF7A43">
        <w:t>.</w:t>
      </w:r>
    </w:p>
    <w:p w14:paraId="60F0A806" w14:textId="16D19C9C" w:rsidR="005159E2" w:rsidRDefault="00E84688" w:rsidP="004B1D15">
      <w:pPr>
        <w:pStyle w:val="ListParagraph"/>
        <w:ind w:left="769"/>
        <w:jc w:val="both"/>
        <w:rPr>
          <w:i/>
        </w:rPr>
      </w:pPr>
      <w:r>
        <w:t>The Staff Member to assist: Michael Hill</w:t>
      </w:r>
    </w:p>
    <w:p w14:paraId="510E2B82" w14:textId="77777777" w:rsidR="00107BB5" w:rsidRPr="00107BB5" w:rsidRDefault="00107BB5" w:rsidP="004B1D15">
      <w:pPr>
        <w:pStyle w:val="ListParagraph"/>
        <w:ind w:left="769"/>
        <w:jc w:val="both"/>
      </w:pPr>
    </w:p>
    <w:p w14:paraId="1D51196B" w14:textId="29C30F1D" w:rsidR="005159E2" w:rsidRDefault="005159E2" w:rsidP="004B1D15">
      <w:pPr>
        <w:pStyle w:val="ListParagraph"/>
        <w:numPr>
          <w:ilvl w:val="0"/>
          <w:numId w:val="2"/>
        </w:numPr>
        <w:jc w:val="both"/>
      </w:pPr>
      <w:r>
        <w:t xml:space="preserve">Equality and </w:t>
      </w:r>
      <w:r w:rsidR="00EF7E79">
        <w:t>D</w:t>
      </w:r>
      <w:r>
        <w:t>iversity</w:t>
      </w:r>
      <w:r w:rsidR="006261AC">
        <w:t xml:space="preserve"> (R)</w:t>
      </w:r>
      <w:r w:rsidR="00EF7E79">
        <w:t>;</w:t>
      </w:r>
    </w:p>
    <w:p w14:paraId="75F5DA67" w14:textId="0933A30E" w:rsidR="00EF7E79" w:rsidRDefault="00EF7E79" w:rsidP="004B1D15">
      <w:pPr>
        <w:pStyle w:val="ListParagraph"/>
        <w:jc w:val="both"/>
      </w:pPr>
      <w:r>
        <w:t xml:space="preserve">The Riverside </w:t>
      </w:r>
      <w:r w:rsidR="00D44DD6">
        <w:t xml:space="preserve">Shared Home Ownership E&amp;D Policy was discussed with many relevant </w:t>
      </w:r>
      <w:r w:rsidR="001019EF">
        <w:t>points being made, these points to be communicated to K</w:t>
      </w:r>
      <w:r w:rsidR="002C22A6">
        <w:t>K</w:t>
      </w:r>
      <w:r w:rsidR="00DD6522">
        <w:t xml:space="preserve"> by Friday </w:t>
      </w:r>
      <w:r w:rsidR="00807858">
        <w:t>28</w:t>
      </w:r>
      <w:r w:rsidR="00807858" w:rsidRPr="00807858">
        <w:rPr>
          <w:vertAlign w:val="superscript"/>
        </w:rPr>
        <w:t>th</w:t>
      </w:r>
      <w:r w:rsidR="00807858">
        <w:t xml:space="preserve"> September 2018.</w:t>
      </w:r>
    </w:p>
    <w:p w14:paraId="34EE4AAA" w14:textId="77777777" w:rsidR="005527CA" w:rsidRDefault="005527CA" w:rsidP="004B1D15">
      <w:pPr>
        <w:pStyle w:val="ListParagraph"/>
        <w:jc w:val="both"/>
      </w:pPr>
    </w:p>
    <w:p w14:paraId="63D1CCC3" w14:textId="77777777" w:rsidR="005527CA" w:rsidRDefault="005527CA" w:rsidP="004B1D15">
      <w:pPr>
        <w:pStyle w:val="ListParagraph"/>
        <w:jc w:val="both"/>
      </w:pPr>
    </w:p>
    <w:p w14:paraId="34B3324D" w14:textId="5BDDF607" w:rsidR="005527CA" w:rsidRDefault="004950D4" w:rsidP="004B1D15">
      <w:pPr>
        <w:pStyle w:val="ListParagraph"/>
        <w:numPr>
          <w:ilvl w:val="0"/>
          <w:numId w:val="2"/>
        </w:numPr>
        <w:jc w:val="both"/>
      </w:pPr>
      <w:r>
        <w:t>Regional Reps reports</w:t>
      </w:r>
      <w:r w:rsidR="00870742">
        <w:t xml:space="preserve"> (R);</w:t>
      </w:r>
      <w:r>
        <w:t xml:space="preserve">  received from DO, PT, ST &amp; VA</w:t>
      </w:r>
      <w:r w:rsidR="005527CA">
        <w:t>:</w:t>
      </w:r>
    </w:p>
    <w:p w14:paraId="0271C4CC" w14:textId="37CD72B4" w:rsidR="002D3CF3" w:rsidRDefault="003C6FC4" w:rsidP="004B1D15">
      <w:pPr>
        <w:pStyle w:val="ListParagraph"/>
        <w:jc w:val="both"/>
      </w:pPr>
      <w:r>
        <w:t xml:space="preserve">The chair explained that Regional Reps reports were a regular Agenda Item and that where at all possible these reports were best made in writing to </w:t>
      </w:r>
      <w:r w:rsidR="003728B9">
        <w:t>the Secretary (Pro Tem to KK) prior to the relevant RCVE meeting.</w:t>
      </w:r>
    </w:p>
    <w:p w14:paraId="149E7F16" w14:textId="1C400FC8" w:rsidR="002D3CF3" w:rsidRDefault="009972AF" w:rsidP="004B1D15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lastRenderedPageBreak/>
        <w:t>PT</w:t>
      </w:r>
      <w:r w:rsidR="002D3CF3">
        <w:rPr>
          <w:rFonts w:eastAsia="Times New Roman"/>
        </w:rPr>
        <w:t xml:space="preserve"> &amp; DO met</w:t>
      </w:r>
      <w:r w:rsidR="004B1D15">
        <w:rPr>
          <w:rFonts w:eastAsia="Times New Roman"/>
        </w:rPr>
        <w:t xml:space="preserve"> Mark Burnett &amp; a rep</w:t>
      </w:r>
      <w:r w:rsidR="002D3CF3">
        <w:rPr>
          <w:rFonts w:eastAsia="Times New Roman"/>
        </w:rPr>
        <w:t xml:space="preserve"> from Evolve to </w:t>
      </w:r>
      <w:r w:rsidR="004B1D15">
        <w:rPr>
          <w:rFonts w:eastAsia="Times New Roman"/>
        </w:rPr>
        <w:t>inspect the conditions of some p</w:t>
      </w:r>
      <w:r w:rsidR="002D3CF3">
        <w:rPr>
          <w:rFonts w:eastAsia="Times New Roman"/>
        </w:rPr>
        <w:t>roperties in Liverpool</w:t>
      </w:r>
    </w:p>
    <w:p w14:paraId="70E47741" w14:textId="6B35AD8D" w:rsidR="002D3CF3" w:rsidRDefault="005527CA" w:rsidP="004B1D15">
      <w:pPr>
        <w:ind w:firstLine="720"/>
        <w:jc w:val="both"/>
        <w:rPr>
          <w:rFonts w:eastAsia="Times New Roman"/>
        </w:rPr>
      </w:pPr>
      <w:r>
        <w:rPr>
          <w:rFonts w:eastAsia="Times New Roman"/>
        </w:rPr>
        <w:t>DO gave a report from Liverpool ‘Regional City</w:t>
      </w:r>
      <w:r w:rsidR="002D3CF3">
        <w:rPr>
          <w:rFonts w:eastAsia="Times New Roman"/>
        </w:rPr>
        <w:t xml:space="preserve"> Voice</w:t>
      </w:r>
      <w:r>
        <w:rPr>
          <w:rFonts w:eastAsia="Times New Roman"/>
        </w:rPr>
        <w:t>’</w:t>
      </w:r>
      <w:r w:rsidR="002D3CF3">
        <w:rPr>
          <w:rFonts w:eastAsia="Times New Roman"/>
        </w:rPr>
        <w:t xml:space="preserve"> which was also attended by VA</w:t>
      </w:r>
    </w:p>
    <w:p w14:paraId="07BFE710" w14:textId="232B7AAC" w:rsidR="002D3CF3" w:rsidRDefault="002D3CF3" w:rsidP="004B1D15">
      <w:pPr>
        <w:ind w:left="720"/>
        <w:jc w:val="both"/>
        <w:rPr>
          <w:rFonts w:eastAsia="Times New Roman"/>
        </w:rPr>
      </w:pPr>
      <w:r>
        <w:rPr>
          <w:rFonts w:eastAsia="Times New Roman"/>
        </w:rPr>
        <w:t>VA &amp; ST attended meetings in Workington &amp; Penrith with Impact Tenants to provide an insight into being a Tenant Board Member and Board Observer.</w:t>
      </w:r>
    </w:p>
    <w:p w14:paraId="5978051F" w14:textId="0D99213C" w:rsidR="009972AF" w:rsidRDefault="002D3CF3" w:rsidP="009972AF">
      <w:pPr>
        <w:spacing w:after="0"/>
        <w:ind w:left="720"/>
        <w:jc w:val="both"/>
        <w:rPr>
          <w:rFonts w:eastAsia="Times New Roman"/>
        </w:rPr>
      </w:pPr>
      <w:r>
        <w:rPr>
          <w:rFonts w:eastAsia="Times New Roman"/>
        </w:rPr>
        <w:t xml:space="preserve">VA met with Dean Butterworth &amp; Sarah Wall whilst in </w:t>
      </w:r>
      <w:r w:rsidRPr="004B1D15">
        <w:rPr>
          <w:rFonts w:eastAsia="Times New Roman"/>
        </w:rPr>
        <w:t>Liverpool and</w:t>
      </w:r>
      <w:r w:rsidR="009972AF">
        <w:rPr>
          <w:rFonts w:eastAsia="Times New Roman"/>
        </w:rPr>
        <w:t xml:space="preserve"> Sarah Wall is going to organise a stock tour of Liverpool for the RCVE Executive in the New Year.</w:t>
      </w:r>
    </w:p>
    <w:p w14:paraId="6C878895" w14:textId="77777777" w:rsidR="004B1D15" w:rsidRDefault="004B1D15" w:rsidP="004B1D15">
      <w:pPr>
        <w:spacing w:after="0"/>
        <w:ind w:firstLine="720"/>
        <w:jc w:val="both"/>
      </w:pPr>
    </w:p>
    <w:p w14:paraId="239153C8" w14:textId="77777777" w:rsidR="004B1D15" w:rsidRDefault="00D25119" w:rsidP="00EC5667">
      <w:pPr>
        <w:pStyle w:val="ListParagraph"/>
        <w:numPr>
          <w:ilvl w:val="0"/>
          <w:numId w:val="2"/>
        </w:numPr>
        <w:jc w:val="both"/>
      </w:pPr>
      <w:r>
        <w:t>Customer Voice Framework was discussed</w:t>
      </w:r>
      <w:r w:rsidR="001D6A0C">
        <w:t>:</w:t>
      </w:r>
    </w:p>
    <w:p w14:paraId="4257EAD5" w14:textId="1947ED6F" w:rsidR="001D6A0C" w:rsidRDefault="001D6A0C" w:rsidP="004B1D15">
      <w:pPr>
        <w:pStyle w:val="ListParagraph"/>
        <w:jc w:val="both"/>
      </w:pPr>
      <w:r>
        <w:t>The Chair outlined to the Committee where we currently were</w:t>
      </w:r>
      <w:r w:rsidR="00F20045">
        <w:t xml:space="preserve">, That Carlisle and Liverpool </w:t>
      </w:r>
      <w:r w:rsidR="003D0D94">
        <w:t xml:space="preserve">had established meetings that could form the platforms for wider customer involvement and </w:t>
      </w:r>
      <w:r w:rsidR="008B7F9E">
        <w:t xml:space="preserve">will be returned </w:t>
      </w:r>
      <w:r w:rsidR="00B92A24">
        <w:t xml:space="preserve">and assisted to </w:t>
      </w:r>
      <w:r w:rsidR="00007CD8">
        <w:t xml:space="preserve">expand </w:t>
      </w:r>
      <w:r w:rsidR="008E42BD">
        <w:t xml:space="preserve">to </w:t>
      </w:r>
      <w:r w:rsidR="00E91DF5">
        <w:t>become</w:t>
      </w:r>
      <w:r w:rsidR="008E42BD">
        <w:t xml:space="preserve"> </w:t>
      </w:r>
      <w:r w:rsidR="00E91DF5">
        <w:t>fully encompassing</w:t>
      </w:r>
      <w:r w:rsidR="00710BB8">
        <w:t xml:space="preserve"> Regional</w:t>
      </w:r>
      <w:r w:rsidR="00E91DF5">
        <w:t xml:space="preserve"> </w:t>
      </w:r>
      <w:r w:rsidR="008E42BD">
        <w:t>Customer Involvement</w:t>
      </w:r>
      <w:r w:rsidR="005A3224">
        <w:t xml:space="preserve"> </w:t>
      </w:r>
      <w:r w:rsidR="00E91DF5">
        <w:t>Committee</w:t>
      </w:r>
      <w:r w:rsidR="00AB5153">
        <w:t>s.</w:t>
      </w:r>
    </w:p>
    <w:p w14:paraId="273A9ACD" w14:textId="780FDF5C" w:rsidR="008B7F9E" w:rsidRDefault="008B7F9E" w:rsidP="004B1D15">
      <w:pPr>
        <w:ind w:left="720"/>
        <w:jc w:val="both"/>
      </w:pPr>
      <w:r>
        <w:t xml:space="preserve">The main area of immediate concern was to </w:t>
      </w:r>
      <w:r w:rsidR="0065499E">
        <w:t xml:space="preserve">begin area meetings in South Central Region, in this regard the chair </w:t>
      </w:r>
      <w:r w:rsidR="00D919A7">
        <w:t>emphasised that</w:t>
      </w:r>
      <w:r w:rsidR="007E4671">
        <w:t xml:space="preserve"> those Executive members from South Central Region</w:t>
      </w:r>
      <w:r w:rsidR="00CD2005">
        <w:t xml:space="preserve">, </w:t>
      </w:r>
      <w:r w:rsidR="00D919A7">
        <w:t xml:space="preserve">himself, </w:t>
      </w:r>
      <w:r w:rsidR="00DA6BCC">
        <w:t>JV,</w:t>
      </w:r>
      <w:r w:rsidR="00D919A7">
        <w:t xml:space="preserve"> </w:t>
      </w:r>
      <w:r w:rsidR="00DA6BCC">
        <w:t>MH,</w:t>
      </w:r>
      <w:r w:rsidR="00D919A7">
        <w:t xml:space="preserve"> </w:t>
      </w:r>
      <w:r w:rsidR="00DA6BCC">
        <w:t>MH1</w:t>
      </w:r>
      <w:proofErr w:type="gramStart"/>
      <w:r w:rsidR="00DA6BCC">
        <w:t>,TD</w:t>
      </w:r>
      <w:proofErr w:type="gramEnd"/>
      <w:r w:rsidR="00734E16">
        <w:t xml:space="preserve"> &amp; PS</w:t>
      </w:r>
      <w:r w:rsidR="007E4671">
        <w:t xml:space="preserve"> will be key</w:t>
      </w:r>
      <w:r w:rsidR="00D919A7">
        <w:t xml:space="preserve"> setting up</w:t>
      </w:r>
      <w:r w:rsidR="007E4671">
        <w:t xml:space="preserve"> this project</w:t>
      </w:r>
      <w:r w:rsidR="00522B6B">
        <w:t xml:space="preserve">, its </w:t>
      </w:r>
      <w:r w:rsidR="007E4671">
        <w:t xml:space="preserve">development and </w:t>
      </w:r>
      <w:r w:rsidR="00522B6B">
        <w:t>its success</w:t>
      </w:r>
      <w:r w:rsidR="006B164D">
        <w:t xml:space="preserve"> and that they</w:t>
      </w:r>
      <w:r w:rsidR="00D440CE">
        <w:t xml:space="preserve"> </w:t>
      </w:r>
      <w:r w:rsidR="007E4671">
        <w:t xml:space="preserve">should expect to be contacted </w:t>
      </w:r>
      <w:r w:rsidR="00A8679E">
        <w:t>in this regard.</w:t>
      </w:r>
    </w:p>
    <w:p w14:paraId="13F8BFF7" w14:textId="49DA9904" w:rsidR="006B164D" w:rsidRDefault="00240FD9" w:rsidP="004B1D15">
      <w:pPr>
        <w:pStyle w:val="ListParagraph"/>
        <w:numPr>
          <w:ilvl w:val="0"/>
          <w:numId w:val="2"/>
        </w:numPr>
        <w:jc w:val="both"/>
      </w:pPr>
      <w:r>
        <w:t>Lottery Funding Partnership; Margi Kelly reported that she had enjoyed her first experience of a Skype meeting with others in the partnership</w:t>
      </w:r>
      <w:r w:rsidR="00BB7109">
        <w:t xml:space="preserve"> and that she looked forward to </w:t>
      </w:r>
      <w:r w:rsidR="008163C1">
        <w:t xml:space="preserve">learning from her experience and networking with others regarding the Bid for National Lottery Funding. </w:t>
      </w:r>
      <w:r w:rsidR="007D1087">
        <w:t xml:space="preserve">The Chair reminded the Committee that The Executive had agreed to be a partner with Tpas, Riverside </w:t>
      </w:r>
      <w:r w:rsidR="00C749EA">
        <w:t xml:space="preserve">Group and others to apply for funding to set up meeting groups in ‘Safe Spaces’ where those present could speak freely about their fears and issues </w:t>
      </w:r>
      <w:r w:rsidR="0023270A">
        <w:t xml:space="preserve">and express opinions on areas without concern of judgement </w:t>
      </w:r>
      <w:r w:rsidR="004F4EF0">
        <w:t>or reprisal for expressing the views and feelings they may hold</w:t>
      </w:r>
      <w:r w:rsidR="008D4839">
        <w:t xml:space="preserve">. It is felt that such places are sadly lacking and that it is only by </w:t>
      </w:r>
      <w:r w:rsidR="00126894">
        <w:t xml:space="preserve">expression coupled with reasonable debate in such an environment </w:t>
      </w:r>
      <w:r w:rsidR="00F92DCC">
        <w:t>that concerns can be overcome.</w:t>
      </w:r>
    </w:p>
    <w:p w14:paraId="622D0897" w14:textId="10FD2BF5" w:rsidR="00F92DCC" w:rsidRDefault="00F92DCC" w:rsidP="004B1D15">
      <w:pPr>
        <w:pStyle w:val="ListParagraph"/>
        <w:jc w:val="both"/>
      </w:pPr>
    </w:p>
    <w:p w14:paraId="5B8C1864" w14:textId="23683255" w:rsidR="008A36D4" w:rsidRDefault="008A36D4" w:rsidP="004B1D15">
      <w:pPr>
        <w:pStyle w:val="ListParagraph"/>
        <w:numPr>
          <w:ilvl w:val="0"/>
          <w:numId w:val="2"/>
        </w:numPr>
        <w:jc w:val="both"/>
      </w:pPr>
      <w:r>
        <w:t>Group</w:t>
      </w:r>
      <w:r w:rsidR="00766706">
        <w:t xml:space="preserve"> Board Report (R); </w:t>
      </w:r>
      <w:r w:rsidR="00DA71BF">
        <w:t xml:space="preserve">The Chair advised the Committee that now that ST was </w:t>
      </w:r>
      <w:r w:rsidR="00B43274">
        <w:t>back to speed</w:t>
      </w:r>
      <w:r w:rsidR="00AC311B">
        <w:t>,</w:t>
      </w:r>
      <w:r w:rsidR="00B43274">
        <w:t xml:space="preserve"> as our Tenant Board Member</w:t>
      </w:r>
      <w:r w:rsidR="00AC311B">
        <w:t>,</w:t>
      </w:r>
      <w:r w:rsidR="00B43274">
        <w:t xml:space="preserve"> she will give a regular </w:t>
      </w:r>
      <w:r w:rsidR="005F4B6A">
        <w:t xml:space="preserve">report </w:t>
      </w:r>
      <w:r w:rsidR="00AC311B">
        <w:t xml:space="preserve">from </w:t>
      </w:r>
      <w:r w:rsidR="00177EA4">
        <w:t xml:space="preserve">Riverside Group </w:t>
      </w:r>
      <w:r w:rsidR="00AC311B">
        <w:t>Board</w:t>
      </w:r>
      <w:r w:rsidR="00177EA4">
        <w:t xml:space="preserve"> Meetings.</w:t>
      </w:r>
    </w:p>
    <w:p w14:paraId="436932F2" w14:textId="1561144A" w:rsidR="00B32498" w:rsidRDefault="00B32498" w:rsidP="004B1D15">
      <w:pPr>
        <w:pStyle w:val="ListParagraph"/>
        <w:jc w:val="both"/>
      </w:pPr>
    </w:p>
    <w:p w14:paraId="048BF0CC" w14:textId="77777777" w:rsidR="005527CA" w:rsidRDefault="000F35CE" w:rsidP="004B1D15">
      <w:pPr>
        <w:pStyle w:val="ListParagraph"/>
        <w:numPr>
          <w:ilvl w:val="0"/>
          <w:numId w:val="2"/>
        </w:numPr>
        <w:jc w:val="both"/>
      </w:pPr>
      <w:r>
        <w:t>Dates for Diaries;</w:t>
      </w:r>
    </w:p>
    <w:p w14:paraId="1552B2CD" w14:textId="07A1767D" w:rsidR="00D830E1" w:rsidRDefault="00D830E1" w:rsidP="004B1D15">
      <w:pPr>
        <w:pStyle w:val="ListParagraph"/>
        <w:jc w:val="both"/>
      </w:pPr>
      <w:r>
        <w:t xml:space="preserve">3/10/18 </w:t>
      </w:r>
      <w:r w:rsidR="003C4CFA">
        <w:t>(</w:t>
      </w:r>
      <w:r>
        <w:t>Green Paper Consultation</w:t>
      </w:r>
      <w:r w:rsidR="003C4CFA">
        <w:t>)</w:t>
      </w:r>
    </w:p>
    <w:p w14:paraId="2E34B21D" w14:textId="360FF1D8" w:rsidR="00FC53B3" w:rsidRDefault="00FC53B3" w:rsidP="004B1D15">
      <w:pPr>
        <w:ind w:left="720"/>
        <w:jc w:val="both"/>
      </w:pPr>
      <w:r>
        <w:t>11/10/</w:t>
      </w:r>
      <w:r w:rsidR="009A7412">
        <w:t>18 (Stakeholder Strategy Day)</w:t>
      </w:r>
    </w:p>
    <w:p w14:paraId="2C2E0DEB" w14:textId="13EC0D80" w:rsidR="00C92545" w:rsidRDefault="00C92545" w:rsidP="004B1D15">
      <w:pPr>
        <w:ind w:left="720"/>
        <w:jc w:val="both"/>
      </w:pPr>
      <w:r>
        <w:t>18/10/18</w:t>
      </w:r>
      <w:r w:rsidR="003C4CFA">
        <w:t xml:space="preserve"> &amp; 25/10/18 (RCVE Scrutiny Training)</w:t>
      </w:r>
    </w:p>
    <w:p w14:paraId="11241C7C" w14:textId="77777777" w:rsidR="004B1D15" w:rsidRDefault="00D232FF" w:rsidP="004B1D15">
      <w:pPr>
        <w:ind w:left="720"/>
        <w:jc w:val="both"/>
      </w:pPr>
      <w:r>
        <w:t>8/11/18 (</w:t>
      </w:r>
      <w:r w:rsidR="008C76E6">
        <w:t>RCVE Scrutiny Topic</w:t>
      </w:r>
      <w:r w:rsidR="008C0CF4">
        <w:t>s)</w:t>
      </w:r>
    </w:p>
    <w:p w14:paraId="0A7B08F8" w14:textId="31657306" w:rsidR="00BA785D" w:rsidRDefault="00B6746D" w:rsidP="004B1D15">
      <w:pPr>
        <w:ind w:left="720"/>
        <w:jc w:val="both"/>
      </w:pPr>
      <w:r>
        <w:t>5/3/2019 (RCVE Co</w:t>
      </w:r>
      <w:r w:rsidR="00FC53B3">
        <w:t>-Regulation Event Hull)</w:t>
      </w:r>
    </w:p>
    <w:p w14:paraId="724697B4" w14:textId="1AEF6534" w:rsidR="00954DFA" w:rsidRDefault="00954DFA" w:rsidP="004B1D15">
      <w:pPr>
        <w:pStyle w:val="ListParagraph"/>
        <w:numPr>
          <w:ilvl w:val="0"/>
          <w:numId w:val="2"/>
        </w:numPr>
        <w:jc w:val="both"/>
      </w:pPr>
      <w:r>
        <w:t>Date of Next &amp; Future RCVE Meetings;</w:t>
      </w:r>
    </w:p>
    <w:p w14:paraId="2C88AE94" w14:textId="7D9F544D" w:rsidR="004C7B8C" w:rsidRDefault="004C7B8C" w:rsidP="004B1D15">
      <w:pPr>
        <w:pStyle w:val="ListParagraph"/>
        <w:jc w:val="both"/>
      </w:pPr>
      <w:r>
        <w:t>NEXT 12</w:t>
      </w:r>
      <w:r w:rsidR="00B70B33">
        <w:t>/10/2018</w:t>
      </w:r>
    </w:p>
    <w:p w14:paraId="6471F752" w14:textId="2CA465C8" w:rsidR="00B70B33" w:rsidRDefault="00B70B33" w:rsidP="004B1D15">
      <w:pPr>
        <w:pStyle w:val="ListParagraph"/>
        <w:jc w:val="both"/>
      </w:pPr>
      <w:r>
        <w:t>Future 13</w:t>
      </w:r>
      <w:r w:rsidR="00021B63">
        <w:t>/12/208 &amp; 14/12/2018 (C</w:t>
      </w:r>
      <w:r w:rsidR="0032085E">
        <w:t>hristmas &amp; AGM)</w:t>
      </w:r>
    </w:p>
    <w:p w14:paraId="5A59B66F" w14:textId="7F8961EC" w:rsidR="00366E6F" w:rsidRDefault="00427E2F" w:rsidP="004B1D15">
      <w:pPr>
        <w:pStyle w:val="ListParagraph"/>
        <w:jc w:val="both"/>
      </w:pPr>
      <w:r>
        <w:t xml:space="preserve">The Business concluded the meeting was closed at </w:t>
      </w:r>
      <w:r w:rsidR="005045A8">
        <w:t>15:45hrs</w:t>
      </w:r>
      <w:bookmarkStart w:id="0" w:name="_GoBack"/>
      <w:bookmarkEnd w:id="0"/>
    </w:p>
    <w:sectPr w:rsidR="00366E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CE4BE" w14:textId="77777777" w:rsidR="00A87589" w:rsidRDefault="00A87589" w:rsidP="005527CA">
      <w:pPr>
        <w:spacing w:after="0" w:line="240" w:lineRule="auto"/>
      </w:pPr>
      <w:r>
        <w:separator/>
      </w:r>
    </w:p>
  </w:endnote>
  <w:endnote w:type="continuationSeparator" w:id="0">
    <w:p w14:paraId="2F2EFF71" w14:textId="77777777" w:rsidR="00A87589" w:rsidRDefault="00A87589" w:rsidP="0055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95CE2" w14:textId="77777777" w:rsidR="005527CA" w:rsidRDefault="00552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59AD8" w14:textId="77777777" w:rsidR="005527CA" w:rsidRDefault="005527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036E3" w14:textId="77777777" w:rsidR="005527CA" w:rsidRDefault="00552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208B1" w14:textId="77777777" w:rsidR="00A87589" w:rsidRDefault="00A87589" w:rsidP="005527CA">
      <w:pPr>
        <w:spacing w:after="0" w:line="240" w:lineRule="auto"/>
      </w:pPr>
      <w:r>
        <w:separator/>
      </w:r>
    </w:p>
  </w:footnote>
  <w:footnote w:type="continuationSeparator" w:id="0">
    <w:p w14:paraId="559C4A0F" w14:textId="77777777" w:rsidR="00A87589" w:rsidRDefault="00A87589" w:rsidP="00552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84D54" w14:textId="2623F2AA" w:rsidR="005527CA" w:rsidRDefault="005527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B702E" w14:textId="4C21397A" w:rsidR="005527CA" w:rsidRDefault="005527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1C926" w14:textId="32D4BB58" w:rsidR="005527CA" w:rsidRDefault="005527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50DE6"/>
    <w:multiLevelType w:val="hybridMultilevel"/>
    <w:tmpl w:val="1512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06E3A"/>
    <w:multiLevelType w:val="hybridMultilevel"/>
    <w:tmpl w:val="0D92FF2C"/>
    <w:lvl w:ilvl="0" w:tplc="0809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6D010324"/>
    <w:multiLevelType w:val="hybridMultilevel"/>
    <w:tmpl w:val="4B8ED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08"/>
    <w:rsid w:val="00007CD8"/>
    <w:rsid w:val="00021B63"/>
    <w:rsid w:val="00021BC6"/>
    <w:rsid w:val="000777DA"/>
    <w:rsid w:val="000C1370"/>
    <w:rsid w:val="000D610A"/>
    <w:rsid w:val="000F35CE"/>
    <w:rsid w:val="000F430D"/>
    <w:rsid w:val="001019EF"/>
    <w:rsid w:val="00107BB5"/>
    <w:rsid w:val="00107F81"/>
    <w:rsid w:val="0011422F"/>
    <w:rsid w:val="00126572"/>
    <w:rsid w:val="00126894"/>
    <w:rsid w:val="00144B6E"/>
    <w:rsid w:val="00177EA4"/>
    <w:rsid w:val="001A07EA"/>
    <w:rsid w:val="001D6A0C"/>
    <w:rsid w:val="001E37F6"/>
    <w:rsid w:val="0023270A"/>
    <w:rsid w:val="0023357E"/>
    <w:rsid w:val="00240FD9"/>
    <w:rsid w:val="002853F3"/>
    <w:rsid w:val="00296AEB"/>
    <w:rsid w:val="002C22A6"/>
    <w:rsid w:val="002D32C4"/>
    <w:rsid w:val="002D3CF3"/>
    <w:rsid w:val="002F4C60"/>
    <w:rsid w:val="00305217"/>
    <w:rsid w:val="00311C99"/>
    <w:rsid w:val="00317159"/>
    <w:rsid w:val="0032085E"/>
    <w:rsid w:val="00365AA2"/>
    <w:rsid w:val="00366E6F"/>
    <w:rsid w:val="003728B9"/>
    <w:rsid w:val="00383D4A"/>
    <w:rsid w:val="003C4CFA"/>
    <w:rsid w:val="003C6FC4"/>
    <w:rsid w:val="003D0351"/>
    <w:rsid w:val="003D0D94"/>
    <w:rsid w:val="00420539"/>
    <w:rsid w:val="00427E2F"/>
    <w:rsid w:val="00482BFA"/>
    <w:rsid w:val="004950D4"/>
    <w:rsid w:val="004B1D15"/>
    <w:rsid w:val="004C0F39"/>
    <w:rsid w:val="004C7B8C"/>
    <w:rsid w:val="004F4EF0"/>
    <w:rsid w:val="004F774F"/>
    <w:rsid w:val="005045A8"/>
    <w:rsid w:val="005159E2"/>
    <w:rsid w:val="00522B6B"/>
    <w:rsid w:val="005527CA"/>
    <w:rsid w:val="0057480D"/>
    <w:rsid w:val="005A3224"/>
    <w:rsid w:val="005E1DCE"/>
    <w:rsid w:val="005F4B6A"/>
    <w:rsid w:val="006261AC"/>
    <w:rsid w:val="00626B51"/>
    <w:rsid w:val="0065499E"/>
    <w:rsid w:val="00694C7B"/>
    <w:rsid w:val="006B164D"/>
    <w:rsid w:val="006B2037"/>
    <w:rsid w:val="006B6810"/>
    <w:rsid w:val="006E6DFE"/>
    <w:rsid w:val="00710BB8"/>
    <w:rsid w:val="00734E16"/>
    <w:rsid w:val="00743745"/>
    <w:rsid w:val="00766706"/>
    <w:rsid w:val="007D1087"/>
    <w:rsid w:val="007E4671"/>
    <w:rsid w:val="00807858"/>
    <w:rsid w:val="008163C1"/>
    <w:rsid w:val="00826608"/>
    <w:rsid w:val="00870742"/>
    <w:rsid w:val="008A36D4"/>
    <w:rsid w:val="008B7F9E"/>
    <w:rsid w:val="008C0CF4"/>
    <w:rsid w:val="008C76E6"/>
    <w:rsid w:val="008D4839"/>
    <w:rsid w:val="008E42BD"/>
    <w:rsid w:val="009110E8"/>
    <w:rsid w:val="00912691"/>
    <w:rsid w:val="0094123F"/>
    <w:rsid w:val="00954DFA"/>
    <w:rsid w:val="009679AE"/>
    <w:rsid w:val="00980536"/>
    <w:rsid w:val="0099256A"/>
    <w:rsid w:val="009972AF"/>
    <w:rsid w:val="009A2471"/>
    <w:rsid w:val="009A7412"/>
    <w:rsid w:val="00A00CF1"/>
    <w:rsid w:val="00A8679E"/>
    <w:rsid w:val="00A87589"/>
    <w:rsid w:val="00A90262"/>
    <w:rsid w:val="00AB5153"/>
    <w:rsid w:val="00AC311B"/>
    <w:rsid w:val="00B32498"/>
    <w:rsid w:val="00B37B59"/>
    <w:rsid w:val="00B43274"/>
    <w:rsid w:val="00B52F21"/>
    <w:rsid w:val="00B55217"/>
    <w:rsid w:val="00B6746D"/>
    <w:rsid w:val="00B70B33"/>
    <w:rsid w:val="00B92A24"/>
    <w:rsid w:val="00BA785D"/>
    <w:rsid w:val="00BB7109"/>
    <w:rsid w:val="00BF4E3E"/>
    <w:rsid w:val="00C20D6F"/>
    <w:rsid w:val="00C50505"/>
    <w:rsid w:val="00C749EA"/>
    <w:rsid w:val="00C74F18"/>
    <w:rsid w:val="00C92545"/>
    <w:rsid w:val="00CA5FE3"/>
    <w:rsid w:val="00CB0EFD"/>
    <w:rsid w:val="00CC2733"/>
    <w:rsid w:val="00CD2005"/>
    <w:rsid w:val="00D232FF"/>
    <w:rsid w:val="00D25119"/>
    <w:rsid w:val="00D3271C"/>
    <w:rsid w:val="00D440CE"/>
    <w:rsid w:val="00D44DD6"/>
    <w:rsid w:val="00D830E1"/>
    <w:rsid w:val="00D919A7"/>
    <w:rsid w:val="00DA0ED0"/>
    <w:rsid w:val="00DA6BCC"/>
    <w:rsid w:val="00DA71BF"/>
    <w:rsid w:val="00DC6B7A"/>
    <w:rsid w:val="00DD6522"/>
    <w:rsid w:val="00DF300B"/>
    <w:rsid w:val="00DF5753"/>
    <w:rsid w:val="00E01EAF"/>
    <w:rsid w:val="00E4632A"/>
    <w:rsid w:val="00E53EE4"/>
    <w:rsid w:val="00E573F1"/>
    <w:rsid w:val="00E84688"/>
    <w:rsid w:val="00E91DF5"/>
    <w:rsid w:val="00EA5DE6"/>
    <w:rsid w:val="00EC522C"/>
    <w:rsid w:val="00EF7E79"/>
    <w:rsid w:val="00F20045"/>
    <w:rsid w:val="00F22D30"/>
    <w:rsid w:val="00F91D6F"/>
    <w:rsid w:val="00F92DCC"/>
    <w:rsid w:val="00FA4470"/>
    <w:rsid w:val="00FB6021"/>
    <w:rsid w:val="00FC284B"/>
    <w:rsid w:val="00FC53B3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583F67"/>
  <w15:chartTrackingRefBased/>
  <w15:docId w15:val="{59C1FB11-9CED-4F52-AE56-302D34C7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E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CA"/>
  </w:style>
  <w:style w:type="paragraph" w:styleId="Footer">
    <w:name w:val="footer"/>
    <w:basedOn w:val="Normal"/>
    <w:link w:val="FooterChar"/>
    <w:uiPriority w:val="99"/>
    <w:unhideWhenUsed/>
    <w:rsid w:val="00552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CA"/>
  </w:style>
  <w:style w:type="paragraph" w:styleId="BalloonText">
    <w:name w:val="Balloon Text"/>
    <w:basedOn w:val="Normal"/>
    <w:link w:val="BalloonTextChar"/>
    <w:uiPriority w:val="99"/>
    <w:semiHidden/>
    <w:unhideWhenUsed/>
    <w:rsid w:val="0031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4047-C10F-4619-BF7E-BC7D75F5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ndrews</dc:creator>
  <cp:keywords/>
  <dc:description/>
  <cp:lastModifiedBy>Karen Kendall</cp:lastModifiedBy>
  <cp:revision>4</cp:revision>
  <cp:lastPrinted>2018-10-03T11:42:00Z</cp:lastPrinted>
  <dcterms:created xsi:type="dcterms:W3CDTF">2018-10-18T12:46:00Z</dcterms:created>
  <dcterms:modified xsi:type="dcterms:W3CDTF">2019-01-17T10:26:00Z</dcterms:modified>
</cp:coreProperties>
</file>